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1406" w14:textId="6107C462" w:rsidR="00D533AE" w:rsidRDefault="00D533AE"/>
    <w:p w14:paraId="0205CF94" w14:textId="332E995B" w:rsidR="007552D0" w:rsidRPr="00D9151A" w:rsidRDefault="007552D0">
      <w:pPr>
        <w:rPr>
          <w:b/>
          <w:bCs/>
          <w:sz w:val="32"/>
          <w:szCs w:val="32"/>
        </w:rPr>
      </w:pPr>
      <w:r w:rsidRPr="00D9151A">
        <w:rPr>
          <w:b/>
          <w:bCs/>
          <w:sz w:val="32"/>
          <w:szCs w:val="32"/>
        </w:rPr>
        <w:t>Grundsätze für eine gute Aufbauorganisation:</w:t>
      </w:r>
    </w:p>
    <w:p w14:paraId="1DBE0A42" w14:textId="30BCED46" w:rsidR="007552D0" w:rsidRDefault="007552D0" w:rsidP="007552D0">
      <w:pPr>
        <w:pStyle w:val="Listenabsatz"/>
        <w:numPr>
          <w:ilvl w:val="0"/>
          <w:numId w:val="1"/>
        </w:numPr>
      </w:pPr>
      <w:proofErr w:type="spellStart"/>
      <w:r>
        <w:t>Zweckmäßigekeit</w:t>
      </w:r>
      <w:proofErr w:type="spellEnd"/>
      <w:r>
        <w:t xml:space="preserve"> (soll zu gutem Ergebnis führen)</w:t>
      </w:r>
    </w:p>
    <w:p w14:paraId="14344966" w14:textId="6F442659" w:rsidR="007552D0" w:rsidRDefault="007552D0" w:rsidP="007552D0">
      <w:pPr>
        <w:pStyle w:val="Listenabsatz"/>
        <w:numPr>
          <w:ilvl w:val="0"/>
          <w:numId w:val="1"/>
        </w:numPr>
      </w:pPr>
      <w:r>
        <w:t>Wirtschaftlichkeit (soll nicht unnötige Kosten verursachen)</w:t>
      </w:r>
    </w:p>
    <w:p w14:paraId="7177567B" w14:textId="35E0F6C6" w:rsidR="007552D0" w:rsidRDefault="007552D0" w:rsidP="007552D0">
      <w:pPr>
        <w:pStyle w:val="Listenabsatz"/>
        <w:numPr>
          <w:ilvl w:val="0"/>
          <w:numId w:val="1"/>
        </w:numPr>
      </w:pPr>
      <w:r>
        <w:t>Koordination/Übersichtlichkeit</w:t>
      </w:r>
    </w:p>
    <w:p w14:paraId="1267C99F" w14:textId="5BDD8DB7" w:rsidR="007552D0" w:rsidRDefault="007552D0" w:rsidP="007552D0">
      <w:pPr>
        <w:pStyle w:val="Listenabsatz"/>
        <w:numPr>
          <w:ilvl w:val="0"/>
          <w:numId w:val="1"/>
        </w:numPr>
      </w:pPr>
      <w:r>
        <w:t>Flexibilität</w:t>
      </w:r>
    </w:p>
    <w:p w14:paraId="5D92841D" w14:textId="195E2124" w:rsidR="007552D0" w:rsidRDefault="007552D0" w:rsidP="007552D0">
      <w:pPr>
        <w:ind w:left="360"/>
      </w:pPr>
    </w:p>
    <w:p w14:paraId="4B2A2836" w14:textId="2DADAA43" w:rsidR="007552D0" w:rsidRPr="00D9151A" w:rsidRDefault="007552D0" w:rsidP="007552D0">
      <w:pPr>
        <w:rPr>
          <w:b/>
          <w:bCs/>
          <w:sz w:val="36"/>
          <w:szCs w:val="36"/>
        </w:rPr>
      </w:pPr>
      <w:r w:rsidRPr="00D9151A">
        <w:rPr>
          <w:b/>
          <w:bCs/>
          <w:sz w:val="36"/>
          <w:szCs w:val="36"/>
        </w:rPr>
        <w:t>Aufgabensynthese</w:t>
      </w:r>
    </w:p>
    <w:p w14:paraId="230A7127" w14:textId="7A699AF0" w:rsidR="007552D0" w:rsidRDefault="007552D0" w:rsidP="007552D0">
      <w:r>
        <w:t>Stelle -&gt; Team -&gt; Abteilung -&gt; Bereiche</w:t>
      </w:r>
    </w:p>
    <w:p w14:paraId="4069D7C8" w14:textId="3787F164" w:rsidR="007552D0" w:rsidRDefault="007552D0" w:rsidP="007552D0"/>
    <w:p w14:paraId="75446C15" w14:textId="05400659" w:rsidR="007552D0" w:rsidRPr="00D9151A" w:rsidRDefault="007552D0" w:rsidP="007552D0">
      <w:pPr>
        <w:rPr>
          <w:highlight w:val="red"/>
        </w:rPr>
      </w:pPr>
      <w:r w:rsidRPr="00D9151A">
        <w:rPr>
          <w:highlight w:val="red"/>
        </w:rPr>
        <w:t>Stelle =</w:t>
      </w:r>
    </w:p>
    <w:p w14:paraId="37B9022B" w14:textId="66A5E49B" w:rsidR="007552D0" w:rsidRDefault="007552D0" w:rsidP="007552D0">
      <w:r w:rsidRPr="00D9151A">
        <w:rPr>
          <w:highlight w:val="red"/>
        </w:rPr>
        <w:t>Kleinste Einheit im Unternehmen</w:t>
      </w:r>
    </w:p>
    <w:p w14:paraId="0A4369F7" w14:textId="2E9892A6" w:rsidR="007552D0" w:rsidRPr="00D9151A" w:rsidRDefault="007552D0" w:rsidP="007552D0">
      <w:pPr>
        <w:rPr>
          <w:highlight w:val="green"/>
        </w:rPr>
      </w:pPr>
      <w:r w:rsidRPr="00D9151A">
        <w:rPr>
          <w:highlight w:val="green"/>
        </w:rPr>
        <w:t>Instanzen =</w:t>
      </w:r>
    </w:p>
    <w:p w14:paraId="6F7272B9" w14:textId="40AF9E97" w:rsidR="007552D0" w:rsidRDefault="007552D0" w:rsidP="007552D0">
      <w:r w:rsidRPr="00D9151A">
        <w:rPr>
          <w:highlight w:val="green"/>
        </w:rPr>
        <w:t>Stellen mit Leitungsfunktion</w:t>
      </w:r>
    </w:p>
    <w:p w14:paraId="2C63D276" w14:textId="0DDA8EBD" w:rsidR="00D9151A" w:rsidRDefault="00D9151A" w:rsidP="007552D0">
      <w:r>
        <w:tab/>
      </w:r>
    </w:p>
    <w:p w14:paraId="5D1D6C6B" w14:textId="04DF503A" w:rsidR="00BE3900" w:rsidRDefault="00BE3900" w:rsidP="007552D0">
      <w:r w:rsidRPr="00D9151A">
        <w:rPr>
          <w:highlight w:val="cyan"/>
        </w:rPr>
        <w:t>Kompetenzen = Handlungsrammen</w:t>
      </w:r>
    </w:p>
    <w:p w14:paraId="36DB296D" w14:textId="10D11B7C" w:rsidR="007552D0" w:rsidRDefault="007552D0" w:rsidP="007552D0"/>
    <w:p w14:paraId="1655C2BA" w14:textId="7182A987" w:rsidR="007552D0" w:rsidRPr="00D9151A" w:rsidRDefault="007552D0" w:rsidP="007552D0">
      <w:pPr>
        <w:rPr>
          <w:b/>
          <w:bCs/>
          <w:sz w:val="32"/>
          <w:szCs w:val="32"/>
        </w:rPr>
      </w:pPr>
      <w:r w:rsidRPr="00D9151A">
        <w:rPr>
          <w:b/>
          <w:bCs/>
          <w:sz w:val="32"/>
          <w:szCs w:val="32"/>
        </w:rPr>
        <w:t>Kompetenzen einer Instanz</w:t>
      </w:r>
    </w:p>
    <w:p w14:paraId="3CAE8A4B" w14:textId="336A30A4" w:rsidR="007552D0" w:rsidRDefault="007552D0" w:rsidP="007552D0">
      <w:pPr>
        <w:pStyle w:val="Listenabsatz"/>
        <w:numPr>
          <w:ilvl w:val="0"/>
          <w:numId w:val="2"/>
        </w:numPr>
      </w:pPr>
      <w:r>
        <w:t>Weisungskompetenz</w:t>
      </w:r>
    </w:p>
    <w:p w14:paraId="0BD8C239" w14:textId="5B3DBEB8" w:rsidR="007552D0" w:rsidRDefault="007552D0" w:rsidP="007552D0">
      <w:pPr>
        <w:pStyle w:val="Listenabsatz"/>
        <w:numPr>
          <w:ilvl w:val="0"/>
          <w:numId w:val="2"/>
        </w:numPr>
      </w:pPr>
      <w:r>
        <w:t>Verfügungskompete</w:t>
      </w:r>
      <w:r w:rsidR="00BE3900">
        <w:t>n</w:t>
      </w:r>
      <w:r>
        <w:t>z</w:t>
      </w:r>
    </w:p>
    <w:p w14:paraId="0A63646A" w14:textId="12E68635" w:rsidR="007552D0" w:rsidRDefault="007552D0" w:rsidP="007552D0">
      <w:pPr>
        <w:pStyle w:val="Listenabsatz"/>
        <w:numPr>
          <w:ilvl w:val="0"/>
          <w:numId w:val="2"/>
        </w:numPr>
      </w:pPr>
      <w:r>
        <w:t>Informationskompetenz</w:t>
      </w:r>
    </w:p>
    <w:p w14:paraId="30B74937" w14:textId="74D645B9" w:rsidR="007552D0" w:rsidRDefault="007552D0" w:rsidP="007552D0">
      <w:pPr>
        <w:pStyle w:val="Listenabsatz"/>
        <w:numPr>
          <w:ilvl w:val="0"/>
          <w:numId w:val="2"/>
        </w:numPr>
      </w:pPr>
      <w:r>
        <w:t>Vertret</w:t>
      </w:r>
      <w:r w:rsidR="00BE3900">
        <w:t>ungs</w:t>
      </w:r>
      <w:r>
        <w:t>kompetenz</w:t>
      </w:r>
    </w:p>
    <w:p w14:paraId="7D963626" w14:textId="06157659" w:rsidR="007552D0" w:rsidRDefault="007552D0" w:rsidP="007552D0"/>
    <w:p w14:paraId="0069ED6E" w14:textId="666ECA56" w:rsidR="00BE3900" w:rsidRDefault="00514FB6" w:rsidP="007552D0">
      <w:r>
        <w:t xml:space="preserve">Zentralisierung </w:t>
      </w:r>
    </w:p>
    <w:p w14:paraId="4355345C" w14:textId="0701585C" w:rsidR="00514FB6" w:rsidRDefault="00514FB6" w:rsidP="007552D0">
      <w:r>
        <w:t>= Zusammenfassung von Aufgaben und Verantwortung</w:t>
      </w:r>
    </w:p>
    <w:p w14:paraId="59A765FC" w14:textId="2D86D555" w:rsidR="00514FB6" w:rsidRDefault="00514FB6" w:rsidP="007552D0">
      <w:r>
        <w:t>Führt zur Spezialisierung der einzelnen Stellen</w:t>
      </w:r>
    </w:p>
    <w:p w14:paraId="28B2F459" w14:textId="43032486" w:rsidR="00514FB6" w:rsidRDefault="00514FB6" w:rsidP="007552D0">
      <w:r>
        <w:t>Entscheidungswege sind kürzer und Umsetzung der Entscheidungen effektiver</w:t>
      </w:r>
    </w:p>
    <w:p w14:paraId="6A9D0524" w14:textId="24DB1577" w:rsidR="00514FB6" w:rsidRDefault="00514FB6" w:rsidP="007552D0"/>
    <w:p w14:paraId="03D3327A" w14:textId="2D957C34" w:rsidR="00514FB6" w:rsidRDefault="00514FB6" w:rsidP="007552D0">
      <w:r>
        <w:lastRenderedPageBreak/>
        <w:t>Dezentralisat</w:t>
      </w:r>
      <w:r w:rsidR="001C3382">
        <w:t>i</w:t>
      </w:r>
      <w:r>
        <w:t>on</w:t>
      </w:r>
    </w:p>
    <w:p w14:paraId="25450925" w14:textId="4B76F77F" w:rsidR="00514FB6" w:rsidRDefault="00514FB6" w:rsidP="007552D0">
      <w:r>
        <w:t>= Aufgaben und Verantwortungen werden auf mehrere Stellen verteilt</w:t>
      </w:r>
    </w:p>
    <w:p w14:paraId="2E01A811" w14:textId="44C0A562" w:rsidR="00514FB6" w:rsidRDefault="00514FB6" w:rsidP="007552D0">
      <w:r>
        <w:t>Höhere Akzeptan</w:t>
      </w:r>
      <w:r w:rsidR="001C3382">
        <w:t>z</w:t>
      </w:r>
    </w:p>
    <w:p w14:paraId="28619661" w14:textId="398CADDF" w:rsidR="00514FB6" w:rsidRDefault="00514FB6" w:rsidP="007552D0"/>
    <w:p w14:paraId="64F70E44" w14:textId="4D9A048C" w:rsidR="00473B09" w:rsidRDefault="00473B09" w:rsidP="007552D0">
      <w:r>
        <w:t xml:space="preserve">Instrumente </w:t>
      </w:r>
    </w:p>
    <w:p w14:paraId="28AD4F12" w14:textId="72078124" w:rsidR="00473B09" w:rsidRDefault="00473B09" w:rsidP="007552D0">
      <w:r>
        <w:t>Stellenbeschreibung (Abgrenzung der Kompetenzen)</w:t>
      </w:r>
    </w:p>
    <w:p w14:paraId="24F22729" w14:textId="143AB7D6" w:rsidR="00473B09" w:rsidRDefault="00473B09" w:rsidP="00473B09">
      <w:pPr>
        <w:pStyle w:val="Listenabsatz"/>
        <w:numPr>
          <w:ilvl w:val="0"/>
          <w:numId w:val="3"/>
        </w:numPr>
      </w:pPr>
      <w:r>
        <w:t>Formale Anforderungen</w:t>
      </w:r>
    </w:p>
    <w:p w14:paraId="2BAB58F2" w14:textId="6B9099A8" w:rsidR="00473B09" w:rsidRDefault="00473B09" w:rsidP="00473B09">
      <w:pPr>
        <w:pStyle w:val="Listenabsatz"/>
        <w:numPr>
          <w:ilvl w:val="0"/>
          <w:numId w:val="3"/>
        </w:numPr>
      </w:pPr>
      <w:r>
        <w:t xml:space="preserve">Fach- und </w:t>
      </w:r>
      <w:proofErr w:type="spellStart"/>
      <w:r>
        <w:t>Methodenkompetnez</w:t>
      </w:r>
      <w:proofErr w:type="spellEnd"/>
    </w:p>
    <w:p w14:paraId="2563ACBB" w14:textId="7EB5DF18" w:rsidR="00473B09" w:rsidRDefault="00473B09" w:rsidP="00473B09">
      <w:pPr>
        <w:pStyle w:val="Listenabsatz"/>
        <w:numPr>
          <w:ilvl w:val="0"/>
          <w:numId w:val="3"/>
        </w:numPr>
      </w:pPr>
      <w:r>
        <w:t>Persönlichkeit</w:t>
      </w:r>
    </w:p>
    <w:p w14:paraId="098B9464" w14:textId="75687E8B" w:rsidR="00473B09" w:rsidRDefault="00473B09" w:rsidP="00473B09">
      <w:pPr>
        <w:ind w:left="360"/>
      </w:pPr>
      <w:r>
        <w:t>Merkmale der Stelle</w:t>
      </w:r>
    </w:p>
    <w:p w14:paraId="44CB8CD6" w14:textId="545C336C" w:rsidR="00473B09" w:rsidRDefault="00473B09" w:rsidP="00473B09">
      <w:pPr>
        <w:ind w:left="360"/>
      </w:pPr>
      <w:r>
        <w:t>Bezeichnung der Stelle</w:t>
      </w:r>
    </w:p>
    <w:p w14:paraId="702DA247" w14:textId="2BD2339A" w:rsidR="00473B09" w:rsidRDefault="00473B09" w:rsidP="00473B09">
      <w:pPr>
        <w:ind w:left="360"/>
      </w:pPr>
      <w:r>
        <w:t xml:space="preserve">Unterstelle &amp; </w:t>
      </w:r>
      <w:r w:rsidR="004E3BFD">
        <w:t>O</w:t>
      </w:r>
      <w:r>
        <w:t>berstelle</w:t>
      </w:r>
    </w:p>
    <w:p w14:paraId="7F4E7E78" w14:textId="7DA6AADC" w:rsidR="00473B09" w:rsidRDefault="00473B09" w:rsidP="00473B09">
      <w:pPr>
        <w:ind w:left="360"/>
      </w:pPr>
      <w:r>
        <w:t>….</w:t>
      </w:r>
    </w:p>
    <w:p w14:paraId="0B9432BF" w14:textId="7DF5BEFE" w:rsidR="00473B09" w:rsidRDefault="00473B09" w:rsidP="007552D0">
      <w:r>
        <w:t>Organigramme ()</w:t>
      </w:r>
    </w:p>
    <w:p w14:paraId="57AD06E4" w14:textId="127F792A" w:rsidR="00473B09" w:rsidRDefault="00473B09" w:rsidP="007552D0">
      <w:r>
        <w:t>= grafische Darstellung der Aufbauorganisation</w:t>
      </w:r>
    </w:p>
    <w:p w14:paraId="3F57F29C" w14:textId="10F39550" w:rsidR="00473B09" w:rsidRDefault="00473B09" w:rsidP="007552D0">
      <w:r>
        <w:t>Darstellung umfasst:</w:t>
      </w:r>
    </w:p>
    <w:p w14:paraId="6BB3D5A8" w14:textId="24D3BF2A" w:rsidR="00473B09" w:rsidRDefault="00473B09" w:rsidP="00473B09">
      <w:pPr>
        <w:pStyle w:val="Listenabsatz"/>
        <w:numPr>
          <w:ilvl w:val="0"/>
          <w:numId w:val="4"/>
        </w:numPr>
      </w:pPr>
      <w:r>
        <w:t>Hierarchische Strukturen</w:t>
      </w:r>
    </w:p>
    <w:p w14:paraId="6A597450" w14:textId="719ED544" w:rsidR="00473B09" w:rsidRDefault="00473B09" w:rsidP="00473B09">
      <w:pPr>
        <w:pStyle w:val="Listenabsatz"/>
        <w:numPr>
          <w:ilvl w:val="0"/>
          <w:numId w:val="4"/>
        </w:numPr>
      </w:pPr>
      <w:r>
        <w:t>Unterstellungsverhältnisse</w:t>
      </w:r>
    </w:p>
    <w:p w14:paraId="75689486" w14:textId="30CC5ADC" w:rsidR="00473B09" w:rsidRDefault="00473B09" w:rsidP="00473B09">
      <w:pPr>
        <w:pStyle w:val="Listenabsatz"/>
        <w:numPr>
          <w:ilvl w:val="0"/>
          <w:numId w:val="4"/>
        </w:numPr>
      </w:pPr>
      <w:r>
        <w:t>Aufgabenverteilungen</w:t>
      </w:r>
    </w:p>
    <w:p w14:paraId="2AC6809E" w14:textId="64D1318D" w:rsidR="00473B09" w:rsidRDefault="00473B09" w:rsidP="00473B09">
      <w:pPr>
        <w:pStyle w:val="Listenabsatz"/>
        <w:numPr>
          <w:ilvl w:val="0"/>
          <w:numId w:val="4"/>
        </w:numPr>
      </w:pPr>
      <w:r>
        <w:t>Beziehungen der Einheiten untereinander</w:t>
      </w:r>
    </w:p>
    <w:p w14:paraId="4866CF1B" w14:textId="7141B36D" w:rsidR="00473B09" w:rsidRDefault="00473B09" w:rsidP="00473B09">
      <w:r>
        <w:t>Informationsfluss im Unternehmen</w:t>
      </w:r>
    </w:p>
    <w:p w14:paraId="7464E21B" w14:textId="441E052C" w:rsidR="00473B09" w:rsidRDefault="004E3BFD" w:rsidP="00473B09">
      <w:r>
        <w:t>Formelle Wege: Wie Organisation festgelegt</w:t>
      </w:r>
    </w:p>
    <w:p w14:paraId="4EB93F9A" w14:textId="745F62DB" w:rsidR="004E3BFD" w:rsidRDefault="004E3BFD" w:rsidP="00473B09">
      <w:r>
        <w:t xml:space="preserve">Informelle Wege: Entstehen ohne Planung; schneller und persönlicher; hat Vor- und Nachteile </w:t>
      </w:r>
    </w:p>
    <w:p w14:paraId="3C78F011" w14:textId="005B61D2" w:rsidR="004E3BFD" w:rsidRDefault="004E3BFD" w:rsidP="00473B09">
      <w:r>
        <w:t>Formen: Schriftlich, elektronisch, mündlich</w:t>
      </w:r>
    </w:p>
    <w:p w14:paraId="4CC45356" w14:textId="22BDEC3D" w:rsidR="004E3BFD" w:rsidRDefault="004E3BFD" w:rsidP="00473B09"/>
    <w:p w14:paraId="3996C042" w14:textId="77777777" w:rsidR="004E3BFD" w:rsidRDefault="004E3BFD" w:rsidP="00473B09"/>
    <w:p w14:paraId="12109A7B" w14:textId="37B81244" w:rsidR="004E3BFD" w:rsidRDefault="004E3BFD" w:rsidP="00473B09"/>
    <w:p w14:paraId="2BA17AB2" w14:textId="1DA7310C" w:rsidR="004E3BFD" w:rsidRDefault="004E3BFD" w:rsidP="00473B09">
      <w:proofErr w:type="spellStart"/>
      <w:r>
        <w:lastRenderedPageBreak/>
        <w:t>Einliniensystem</w:t>
      </w:r>
      <w:proofErr w:type="spellEnd"/>
    </w:p>
    <w:p w14:paraId="32116ACF" w14:textId="3C8E1A3A" w:rsidR="004E3BFD" w:rsidRDefault="004E3BFD" w:rsidP="00473B09">
      <w:r>
        <w:t>Jeder Mitarbeiter hat genau eine übergeordnete Stelle</w:t>
      </w:r>
    </w:p>
    <w:p w14:paraId="6CAFC273" w14:textId="7DD0FDFC" w:rsidR="004E3BFD" w:rsidRDefault="004E3BFD" w:rsidP="00473B09">
      <w:r>
        <w:t>Es gibt verschiedene Formen:</w:t>
      </w:r>
    </w:p>
    <w:p w14:paraId="55ACBB49" w14:textId="6289BE72" w:rsidR="004E3BFD" w:rsidRDefault="004E3BFD" w:rsidP="004E3BFD">
      <w:pPr>
        <w:pStyle w:val="Listenabsatz"/>
        <w:numPr>
          <w:ilvl w:val="0"/>
          <w:numId w:val="5"/>
        </w:numPr>
      </w:pPr>
      <w:r>
        <w:t>Linienorganisation</w:t>
      </w:r>
    </w:p>
    <w:p w14:paraId="20D1AF22" w14:textId="36E67036" w:rsidR="004E3BFD" w:rsidRDefault="004E3BFD" w:rsidP="004E3BFD">
      <w:pPr>
        <w:pStyle w:val="Listenabsatz"/>
        <w:numPr>
          <w:ilvl w:val="0"/>
          <w:numId w:val="5"/>
        </w:numPr>
      </w:pPr>
      <w:r>
        <w:t>Stablinienorganisation</w:t>
      </w:r>
    </w:p>
    <w:p w14:paraId="416B9C5C" w14:textId="21FC7C65" w:rsidR="004E3BFD" w:rsidRDefault="004E3BFD" w:rsidP="004E3BFD">
      <w:pPr>
        <w:pStyle w:val="Listenabsatz"/>
        <w:numPr>
          <w:ilvl w:val="0"/>
          <w:numId w:val="5"/>
        </w:numPr>
      </w:pPr>
      <w:r>
        <w:t>Spartenorganisation</w:t>
      </w:r>
    </w:p>
    <w:p w14:paraId="6E3D00BC" w14:textId="32910035" w:rsidR="004E3BFD" w:rsidRDefault="004E3BFD" w:rsidP="004E3BFD">
      <w:pPr>
        <w:pStyle w:val="Listenabsatz"/>
        <w:numPr>
          <w:ilvl w:val="0"/>
          <w:numId w:val="5"/>
        </w:numPr>
      </w:pPr>
      <w:r>
        <w:t>Produktorganisation</w:t>
      </w:r>
    </w:p>
    <w:p w14:paraId="7FC1C29F" w14:textId="7A774462" w:rsidR="004E3BFD" w:rsidRPr="00964D0F" w:rsidRDefault="004E3BFD" w:rsidP="004E3BFD">
      <w:pPr>
        <w:rPr>
          <w:color w:val="70AD47" w:themeColor="accent6"/>
        </w:rPr>
      </w:pPr>
      <w:r w:rsidRPr="00964D0F">
        <w:rPr>
          <w:color w:val="70AD47" w:themeColor="accent6"/>
        </w:rPr>
        <w:t>Vorteile:</w:t>
      </w:r>
    </w:p>
    <w:p w14:paraId="4C875A96" w14:textId="62657AD0" w:rsidR="004E3BFD" w:rsidRDefault="004E3BFD" w:rsidP="00964D0F">
      <w:pPr>
        <w:pStyle w:val="Listenabsatz"/>
        <w:numPr>
          <w:ilvl w:val="0"/>
          <w:numId w:val="7"/>
        </w:numPr>
      </w:pPr>
      <w:r>
        <w:t>Übersichtlichkeit</w:t>
      </w:r>
    </w:p>
    <w:p w14:paraId="6A256B1B" w14:textId="126D9468" w:rsidR="004E3BFD" w:rsidRDefault="004E3BFD" w:rsidP="00964D0F">
      <w:pPr>
        <w:pStyle w:val="Listenabsatz"/>
        <w:numPr>
          <w:ilvl w:val="0"/>
          <w:numId w:val="7"/>
        </w:numPr>
      </w:pPr>
      <w:r>
        <w:t>Klare Kompetenzen</w:t>
      </w:r>
    </w:p>
    <w:p w14:paraId="10E31055" w14:textId="77153E0C" w:rsidR="004E3BFD" w:rsidRDefault="004E3BFD" w:rsidP="004E3BFD"/>
    <w:p w14:paraId="04FA5A6F" w14:textId="5CC7F3AA" w:rsidR="00964D0F" w:rsidRPr="00964D0F" w:rsidRDefault="00964D0F" w:rsidP="004E3BFD">
      <w:pPr>
        <w:rPr>
          <w:color w:val="C00000"/>
        </w:rPr>
      </w:pPr>
      <w:r w:rsidRPr="00964D0F">
        <w:rPr>
          <w:color w:val="C00000"/>
        </w:rPr>
        <w:t>Nachteile:</w:t>
      </w:r>
    </w:p>
    <w:p w14:paraId="7DDB9C04" w14:textId="3612459E" w:rsidR="00964D0F" w:rsidRDefault="00964D0F" w:rsidP="00964D0F">
      <w:pPr>
        <w:pStyle w:val="Listenabsatz"/>
        <w:numPr>
          <w:ilvl w:val="0"/>
          <w:numId w:val="6"/>
        </w:numPr>
      </w:pPr>
      <w:r>
        <w:t>Lange Dienstwege</w:t>
      </w:r>
    </w:p>
    <w:p w14:paraId="76058008" w14:textId="62A16A47" w:rsidR="00964D0F" w:rsidRDefault="00964D0F" w:rsidP="00964D0F">
      <w:pPr>
        <w:pStyle w:val="Listenabsatz"/>
        <w:numPr>
          <w:ilvl w:val="0"/>
          <w:numId w:val="6"/>
        </w:numPr>
      </w:pPr>
      <w:r>
        <w:t>Zusammenarbeit zwischen Abteilungen wird erschwert</w:t>
      </w:r>
    </w:p>
    <w:p w14:paraId="657701A7" w14:textId="137ED3EB" w:rsidR="00964D0F" w:rsidRDefault="00964D0F" w:rsidP="00964D0F"/>
    <w:p w14:paraId="03948B1B" w14:textId="1B5DC6D4" w:rsidR="00964D0F" w:rsidRDefault="00964D0F" w:rsidP="00964D0F">
      <w:r>
        <w:t>Spartenorganisation</w:t>
      </w:r>
    </w:p>
    <w:p w14:paraId="77A182E3" w14:textId="6A0079C4" w:rsidR="00964D0F" w:rsidRDefault="00964D0F" w:rsidP="00964D0F">
      <w:r>
        <w:t xml:space="preserve">= wird auch </w:t>
      </w:r>
      <w:proofErr w:type="spellStart"/>
      <w:r>
        <w:t>Divisonsorganisation</w:t>
      </w:r>
      <w:proofErr w:type="spellEnd"/>
    </w:p>
    <w:p w14:paraId="2F4C4186" w14:textId="0B1ADB2F" w:rsidR="00964D0F" w:rsidRDefault="00964D0F" w:rsidP="00964D0F">
      <w:r>
        <w:t>Hier werden Produktgruppen zusammengefasst</w:t>
      </w:r>
    </w:p>
    <w:p w14:paraId="205740F7" w14:textId="4E64019F" w:rsidR="00964D0F" w:rsidRDefault="00964D0F" w:rsidP="00964D0F"/>
    <w:p w14:paraId="6D9F0BF2" w14:textId="2A1CA165" w:rsidR="00964D0F" w:rsidRDefault="00964D0F" w:rsidP="00964D0F">
      <w:r>
        <w:t>Vorteile:</w:t>
      </w:r>
    </w:p>
    <w:p w14:paraId="276856C4" w14:textId="53DED07B" w:rsidR="00964D0F" w:rsidRDefault="00964D0F" w:rsidP="00964D0F">
      <w:pPr>
        <w:pStyle w:val="Listenabsatz"/>
        <w:numPr>
          <w:ilvl w:val="0"/>
          <w:numId w:val="9"/>
        </w:numPr>
      </w:pPr>
      <w:r>
        <w:t>Mehr Motivation</w:t>
      </w:r>
    </w:p>
    <w:p w14:paraId="25F0D3A7" w14:textId="6CFD2567" w:rsidR="00964D0F" w:rsidRDefault="00964D0F" w:rsidP="00964D0F">
      <w:pPr>
        <w:pStyle w:val="Listenabsatz"/>
        <w:numPr>
          <w:ilvl w:val="0"/>
          <w:numId w:val="9"/>
        </w:numPr>
      </w:pPr>
      <w:r>
        <w:t>Separater Kauf</w:t>
      </w:r>
    </w:p>
    <w:p w14:paraId="4690CA24" w14:textId="3BA7AC4F" w:rsidR="00964D0F" w:rsidRDefault="00964D0F" w:rsidP="00964D0F"/>
    <w:p w14:paraId="2A8A1563" w14:textId="08D33E81" w:rsidR="00964D0F" w:rsidRDefault="00964D0F" w:rsidP="00964D0F">
      <w:r>
        <w:t>Nachteile:</w:t>
      </w:r>
    </w:p>
    <w:p w14:paraId="2B117D2F" w14:textId="6CE55C63" w:rsidR="00964D0F" w:rsidRDefault="00964D0F" w:rsidP="00964D0F">
      <w:pPr>
        <w:pStyle w:val="Listenabsatz"/>
        <w:numPr>
          <w:ilvl w:val="0"/>
          <w:numId w:val="8"/>
        </w:numPr>
      </w:pPr>
      <w:r>
        <w:t>Höher Verwaltungsaufwand</w:t>
      </w:r>
    </w:p>
    <w:p w14:paraId="36162851" w14:textId="250069D6" w:rsidR="00964D0F" w:rsidRDefault="00964D0F" w:rsidP="00964D0F">
      <w:pPr>
        <w:pStyle w:val="Listenabsatz"/>
        <w:numPr>
          <w:ilvl w:val="0"/>
          <w:numId w:val="8"/>
        </w:numPr>
      </w:pPr>
      <w:r>
        <w:t>Doppelarbeit</w:t>
      </w:r>
    </w:p>
    <w:p w14:paraId="1BE90006" w14:textId="00F6CED3" w:rsidR="00964D0F" w:rsidRDefault="00964D0F" w:rsidP="00964D0F"/>
    <w:p w14:paraId="176929C8" w14:textId="387488D1" w:rsidR="00964D0F" w:rsidRDefault="00964D0F" w:rsidP="00964D0F"/>
    <w:p w14:paraId="69B190E1" w14:textId="77777777" w:rsidR="00964D0F" w:rsidRDefault="00964D0F" w:rsidP="00964D0F"/>
    <w:p w14:paraId="6005C0CE" w14:textId="64F1CC38" w:rsidR="00964D0F" w:rsidRDefault="00964D0F" w:rsidP="00964D0F">
      <w:r>
        <w:lastRenderedPageBreak/>
        <w:t>Stabliniensystem</w:t>
      </w:r>
    </w:p>
    <w:p w14:paraId="2B34736F" w14:textId="31756D81" w:rsidR="00964D0F" w:rsidRDefault="00964D0F" w:rsidP="00964D0F">
      <w:r>
        <w:t xml:space="preserve">= Wenn ein </w:t>
      </w:r>
      <w:proofErr w:type="spellStart"/>
      <w:r>
        <w:t>Einliniensystem</w:t>
      </w:r>
      <w:proofErr w:type="spellEnd"/>
      <w:r>
        <w:t xml:space="preserve"> mit einer </w:t>
      </w:r>
      <w:proofErr w:type="spellStart"/>
      <w:r>
        <w:t>ider</w:t>
      </w:r>
      <w:proofErr w:type="spellEnd"/>
      <w:r>
        <w:t xml:space="preserve"> mehreren Stabstellen ergänz</w:t>
      </w:r>
    </w:p>
    <w:p w14:paraId="66722906" w14:textId="3845694F" w:rsidR="00964D0F" w:rsidRDefault="00964D0F" w:rsidP="00964D0F">
      <w:r>
        <w:t>Stabstellen haben keine Weisungsbefugnis</w:t>
      </w:r>
    </w:p>
    <w:p w14:paraId="59E5DA68" w14:textId="61F8B866" w:rsidR="00964D0F" w:rsidRDefault="00964D0F" w:rsidP="00964D0F"/>
    <w:p w14:paraId="1DC6FB1F" w14:textId="6922373E" w:rsidR="00964D0F" w:rsidRDefault="00964D0F" w:rsidP="00964D0F">
      <w:r>
        <w:t>Vorteile:</w:t>
      </w:r>
    </w:p>
    <w:p w14:paraId="60AE2A4D" w14:textId="78971935" w:rsidR="00964D0F" w:rsidRDefault="00964D0F" w:rsidP="00964D0F">
      <w:r>
        <w:t>Obere Instanz werden besser beraten</w:t>
      </w:r>
    </w:p>
    <w:p w14:paraId="57AF09FA" w14:textId="2234855F" w:rsidR="00964D0F" w:rsidRDefault="00964D0F" w:rsidP="00964D0F">
      <w:r>
        <w:t>Nachteile:</w:t>
      </w:r>
    </w:p>
    <w:p w14:paraId="53ED640E" w14:textId="702FABC2" w:rsidR="00964D0F" w:rsidRDefault="00964D0F" w:rsidP="00964D0F">
      <w:r>
        <w:t xml:space="preserve">Konfliktpotenzial zwischen Stabstellen und </w:t>
      </w:r>
    </w:p>
    <w:p w14:paraId="6FDD3413" w14:textId="1423ADD3" w:rsidR="00964D0F" w:rsidRDefault="00964D0F" w:rsidP="00964D0F"/>
    <w:p w14:paraId="37D020F0" w14:textId="3090D188" w:rsidR="00964D0F" w:rsidRDefault="00964D0F" w:rsidP="00964D0F">
      <w:r>
        <w:t>Mehrliniensystem</w:t>
      </w:r>
    </w:p>
    <w:p w14:paraId="3EC314EA" w14:textId="020AEFB6" w:rsidR="00964D0F" w:rsidRDefault="00964D0F" w:rsidP="00964D0F">
      <w:r>
        <w:t>Bekommen Anweisungen von mindestens zwei Seiten</w:t>
      </w:r>
    </w:p>
    <w:p w14:paraId="789AB9A2" w14:textId="554F22F6" w:rsidR="00964D0F" w:rsidRDefault="00964D0F" w:rsidP="00964D0F">
      <w:r>
        <w:t>Meistens in Form einer Matrixorganisation</w:t>
      </w:r>
    </w:p>
    <w:p w14:paraId="757939CC" w14:textId="3134FEE9" w:rsidR="00964D0F" w:rsidRDefault="00964D0F" w:rsidP="00964D0F">
      <w:r>
        <w:t>Funktionen = Prozesse des Unternehmens</w:t>
      </w:r>
    </w:p>
    <w:p w14:paraId="5923F906" w14:textId="626301EC" w:rsidR="00964D0F" w:rsidRDefault="00964D0F" w:rsidP="00964D0F">
      <w:r>
        <w:t>Sparten = Produktgruppen einer Organisation</w:t>
      </w:r>
    </w:p>
    <w:p w14:paraId="0B4D9DCB" w14:textId="3BAB2D2B" w:rsidR="00964D0F" w:rsidRDefault="00964D0F" w:rsidP="00964D0F"/>
    <w:p w14:paraId="30F09BD8" w14:textId="3F71C587" w:rsidR="00964D0F" w:rsidRDefault="00964D0F" w:rsidP="00964D0F">
      <w:r>
        <w:t>Vorteile:</w:t>
      </w:r>
    </w:p>
    <w:p w14:paraId="0AB3B2EC" w14:textId="0DBB2D1E" w:rsidR="00964D0F" w:rsidRDefault="00964D0F" w:rsidP="00C07516">
      <w:pPr>
        <w:pStyle w:val="Listenabsatz"/>
        <w:numPr>
          <w:ilvl w:val="0"/>
          <w:numId w:val="11"/>
        </w:numPr>
      </w:pPr>
      <w:r>
        <w:t>Flexibler</w:t>
      </w:r>
    </w:p>
    <w:p w14:paraId="60BE7FE9" w14:textId="7E8A1C98" w:rsidR="00964D0F" w:rsidRDefault="00C07516" w:rsidP="00C07516">
      <w:pPr>
        <w:pStyle w:val="Listenabsatz"/>
        <w:numPr>
          <w:ilvl w:val="0"/>
          <w:numId w:val="11"/>
        </w:numPr>
      </w:pPr>
      <w:r>
        <w:t>Direkt, kürzere Kommunikationswege</w:t>
      </w:r>
    </w:p>
    <w:p w14:paraId="13780243" w14:textId="72A54DD5" w:rsidR="00C07516" w:rsidRDefault="00C07516" w:rsidP="00C07516">
      <w:pPr>
        <w:pStyle w:val="Listenabsatz"/>
        <w:numPr>
          <w:ilvl w:val="0"/>
          <w:numId w:val="11"/>
        </w:numPr>
      </w:pPr>
      <w:r>
        <w:t>Ausgleich zwischen den Führungskräften</w:t>
      </w:r>
    </w:p>
    <w:p w14:paraId="6CE091FA" w14:textId="5EA11BF7" w:rsidR="00964D0F" w:rsidRDefault="00964D0F" w:rsidP="00964D0F">
      <w:r>
        <w:t>Nachteile:</w:t>
      </w:r>
    </w:p>
    <w:p w14:paraId="65BACDD6" w14:textId="745ECC1B" w:rsidR="00964D0F" w:rsidRDefault="00964D0F" w:rsidP="00C07516">
      <w:pPr>
        <w:pStyle w:val="Listenabsatz"/>
        <w:numPr>
          <w:ilvl w:val="0"/>
          <w:numId w:val="10"/>
        </w:numPr>
      </w:pPr>
      <w:r>
        <w:t>Keine klare Kompet</w:t>
      </w:r>
      <w:r w:rsidR="00C07516">
        <w:t>enzverteilung</w:t>
      </w:r>
    </w:p>
    <w:p w14:paraId="0D7EA392" w14:textId="4AA7EB2D" w:rsidR="00C07516" w:rsidRDefault="00C07516" w:rsidP="00C07516">
      <w:pPr>
        <w:pStyle w:val="Listenabsatz"/>
        <w:numPr>
          <w:ilvl w:val="0"/>
          <w:numId w:val="10"/>
        </w:numPr>
      </w:pPr>
      <w:r>
        <w:t>Hoher Kommunikationsbedarf</w:t>
      </w:r>
    </w:p>
    <w:p w14:paraId="26F5EE7F" w14:textId="58BF18EF" w:rsidR="00C07516" w:rsidRDefault="00C07516" w:rsidP="00C07516">
      <w:pPr>
        <w:pStyle w:val="Listenabsatz"/>
        <w:numPr>
          <w:ilvl w:val="0"/>
          <w:numId w:val="10"/>
        </w:numPr>
      </w:pPr>
      <w:r>
        <w:t>Mehrfachunterstellungen</w:t>
      </w:r>
    </w:p>
    <w:p w14:paraId="362C74A6" w14:textId="77777777" w:rsidR="00C07516" w:rsidRDefault="00C07516" w:rsidP="00964D0F"/>
    <w:sectPr w:rsidR="00C075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5D1"/>
    <w:multiLevelType w:val="hybridMultilevel"/>
    <w:tmpl w:val="2918C6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C3C27"/>
    <w:multiLevelType w:val="hybridMultilevel"/>
    <w:tmpl w:val="D1900F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544"/>
    <w:multiLevelType w:val="hybridMultilevel"/>
    <w:tmpl w:val="EFBCC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7D5D"/>
    <w:multiLevelType w:val="hybridMultilevel"/>
    <w:tmpl w:val="6624D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55AE"/>
    <w:multiLevelType w:val="hybridMultilevel"/>
    <w:tmpl w:val="5F9093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D7746"/>
    <w:multiLevelType w:val="hybridMultilevel"/>
    <w:tmpl w:val="1BE8D3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C4B8C"/>
    <w:multiLevelType w:val="hybridMultilevel"/>
    <w:tmpl w:val="EC96B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92888"/>
    <w:multiLevelType w:val="hybridMultilevel"/>
    <w:tmpl w:val="2C1A35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84A90"/>
    <w:multiLevelType w:val="hybridMultilevel"/>
    <w:tmpl w:val="73BA19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8074D"/>
    <w:multiLevelType w:val="hybridMultilevel"/>
    <w:tmpl w:val="6CA448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41F22"/>
    <w:multiLevelType w:val="hybridMultilevel"/>
    <w:tmpl w:val="30CA27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D0"/>
    <w:rsid w:val="001C3382"/>
    <w:rsid w:val="00473B09"/>
    <w:rsid w:val="004E3BFD"/>
    <w:rsid w:val="00514FB6"/>
    <w:rsid w:val="007552D0"/>
    <w:rsid w:val="00964D0F"/>
    <w:rsid w:val="00BE3900"/>
    <w:rsid w:val="00C07516"/>
    <w:rsid w:val="00D533AE"/>
    <w:rsid w:val="00D9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E471"/>
  <w15:chartTrackingRefBased/>
  <w15:docId w15:val="{EAC59A41-1BA7-42A7-886B-B205B86C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5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83E8-1A09-422F-8233-C21BE05C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jevic Benjamin</dc:creator>
  <cp:keywords/>
  <dc:description/>
  <cp:lastModifiedBy>Suljevic Benjamin</cp:lastModifiedBy>
  <cp:revision>4</cp:revision>
  <dcterms:created xsi:type="dcterms:W3CDTF">2022-02-17T09:01:00Z</dcterms:created>
  <dcterms:modified xsi:type="dcterms:W3CDTF">2022-02-18T10:13:00Z</dcterms:modified>
</cp:coreProperties>
</file>